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135CE328" w14:textId="643314FD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23E1C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3F4B7B">
              <w:rPr>
                <w:b/>
                <w:spacing w:val="-2"/>
                <w:sz w:val="30"/>
                <w:szCs w:val="28"/>
                <w:lang w:val="pt-BR"/>
              </w:rPr>
              <w:t>6</w:t>
            </w:r>
            <w:r w:rsidR="002E4DD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F4B7B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7E6BE0">
              <w:rPr>
                <w:b/>
                <w:spacing w:val="-2"/>
                <w:sz w:val="30"/>
                <w:szCs w:val="28"/>
              </w:rPr>
              <w:t>/10</w:t>
            </w:r>
            <w:r w:rsidR="002A0853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E6BE0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3F4B7B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7A4D95">
              <w:rPr>
                <w:b/>
                <w:spacing w:val="-2"/>
                <w:sz w:val="30"/>
                <w:szCs w:val="28"/>
              </w:rPr>
              <w:t>/10</w:t>
            </w:r>
            <w:r w:rsidR="00A36FEF">
              <w:rPr>
                <w:b/>
                <w:spacing w:val="-2"/>
                <w:sz w:val="30"/>
                <w:szCs w:val="28"/>
                <w:lang w:val="vi-VN"/>
              </w:rPr>
              <w:t>/2025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110C04" w:rsidRDefault="003B39A7" w:rsidP="00182362">
      <w:pPr>
        <w:rPr>
          <w:b/>
          <w:spacing w:val="-2"/>
          <w:sz w:val="20"/>
          <w:lang w:val="pt-BR"/>
        </w:rPr>
      </w:pPr>
    </w:p>
    <w:tbl>
      <w:tblPr>
        <w:tblW w:w="5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7314"/>
        <w:gridCol w:w="3544"/>
        <w:gridCol w:w="2338"/>
      </w:tblGrid>
      <w:tr w:rsidR="00DC0AC8" w:rsidRPr="00980DD4" w14:paraId="323D85E6" w14:textId="77777777" w:rsidTr="00EA05B4">
        <w:trPr>
          <w:trHeight w:val="599"/>
          <w:tblHeader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AFEA93B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26AF1467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5AE7056" w14:textId="77777777" w:rsidR="00AD4467" w:rsidRPr="00980DD4" w:rsidRDefault="00AD4467" w:rsidP="007050D4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0186092" w14:textId="77777777" w:rsidR="00AD4467" w:rsidRPr="00980DD4" w:rsidRDefault="00AD4467" w:rsidP="007050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EA05B4">
        <w:trPr>
          <w:trHeight w:val="64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01B79907" w14:textId="72526449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45223C19" w:rsidR="00A23E1C" w:rsidRPr="002E5BBE" w:rsidRDefault="003F4B7B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="007E6BE0">
              <w:rPr>
                <w:spacing w:val="-2"/>
                <w:sz w:val="28"/>
                <w:szCs w:val="28"/>
              </w:rPr>
              <w:t>/10</w:t>
            </w:r>
            <w:r w:rsidR="00A23E1C"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3" w:type="pct"/>
            <w:vAlign w:val="center"/>
          </w:tcPr>
          <w:p w14:paraId="12A797F2" w14:textId="06EEA034" w:rsidR="00A23E1C" w:rsidRPr="009A651A" w:rsidRDefault="00A23E1C" w:rsidP="00A23E1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  <w:r>
              <w:rPr>
                <w:sz w:val="28"/>
                <w:szCs w:val="28"/>
              </w:rPr>
              <w:t xml:space="preserve">. </w:t>
            </w:r>
            <w:r w:rsidR="00EA05B4">
              <w:rPr>
                <w:sz w:val="28"/>
                <w:szCs w:val="28"/>
              </w:rPr>
              <w:t>T</w:t>
            </w:r>
            <w:r w:rsidR="00EA05B4" w:rsidRPr="00EA05B4">
              <w:rPr>
                <w:sz w:val="28"/>
                <w:szCs w:val="28"/>
              </w:rPr>
              <w:t>ổng kết công tác hỗ trợ đồng bào chịu thiệt hại do bão lũ đợt 1</w:t>
            </w:r>
          </w:p>
        </w:tc>
        <w:tc>
          <w:tcPr>
            <w:tcW w:w="1208" w:type="pct"/>
            <w:vAlign w:val="center"/>
          </w:tcPr>
          <w:p w14:paraId="427CCF65" w14:textId="75842C8B" w:rsidR="00A23E1C" w:rsidRPr="009A651A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97" w:type="pct"/>
            <w:vAlign w:val="center"/>
          </w:tcPr>
          <w:p w14:paraId="492D1D2C" w14:textId="46F99112" w:rsidR="00A23E1C" w:rsidRPr="009A651A" w:rsidRDefault="004C0B66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A23E1C" w:rsidRPr="00980DD4" w14:paraId="5CCE7FC5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E6D128C" w14:textId="77777777" w:rsidR="00A23E1C" w:rsidRPr="00980DD4" w:rsidRDefault="00A23E1C" w:rsidP="00A23E1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vAlign w:val="center"/>
          </w:tcPr>
          <w:p w14:paraId="0AEA6E58" w14:textId="225939C4" w:rsidR="00A23E1C" w:rsidRDefault="00A23E1C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7h30:</w:t>
            </w:r>
            <w:r w:rsidR="00DB77E0">
              <w:rPr>
                <w:sz w:val="28"/>
                <w:szCs w:val="28"/>
              </w:rPr>
              <w:t xml:space="preserve"> Hoạt động </w:t>
            </w:r>
            <w:r w:rsidR="006C31B9">
              <w:rPr>
                <w:sz w:val="28"/>
                <w:szCs w:val="28"/>
              </w:rPr>
              <w:t>TNH</w:t>
            </w:r>
            <w:r w:rsidR="007E6BE0">
              <w:rPr>
                <w:sz w:val="28"/>
                <w:szCs w:val="28"/>
              </w:rPr>
              <w:t>N</w:t>
            </w:r>
            <w:r w:rsidR="00DB77E0">
              <w:rPr>
                <w:sz w:val="28"/>
                <w:szCs w:val="28"/>
              </w:rPr>
              <w:t xml:space="preserve"> (chào cờ, sinh hoạt lớp)</w:t>
            </w:r>
            <w:r w:rsidRPr="003C28DC">
              <w:rPr>
                <w:sz w:val="28"/>
                <w:szCs w:val="28"/>
              </w:rPr>
              <w:t xml:space="preserve">: Triển khai công tác tuần </w:t>
            </w:r>
            <w:r>
              <w:rPr>
                <w:sz w:val="28"/>
                <w:szCs w:val="28"/>
              </w:rPr>
              <w:t>0</w:t>
            </w:r>
            <w:r w:rsidR="003F4B7B">
              <w:rPr>
                <w:sz w:val="28"/>
                <w:szCs w:val="28"/>
              </w:rPr>
              <w:t>6</w:t>
            </w:r>
            <w:r w:rsidR="00DB77E0">
              <w:rPr>
                <w:sz w:val="28"/>
                <w:szCs w:val="28"/>
              </w:rPr>
              <w:t>.</w:t>
            </w:r>
            <w:r w:rsidR="00EA05B4">
              <w:rPr>
                <w:sz w:val="28"/>
                <w:szCs w:val="28"/>
              </w:rPr>
              <w:t xml:space="preserve"> </w:t>
            </w:r>
          </w:p>
          <w:p w14:paraId="496D6B83" w14:textId="1B164D81" w:rsidR="000F1794" w:rsidRPr="00AF7CC1" w:rsidRDefault="008E3A50" w:rsidP="00A23E1C">
            <w:pPr>
              <w:jc w:val="both"/>
              <w:rPr>
                <w:sz w:val="28"/>
                <w:szCs w:val="28"/>
                <w:lang w:val="vi-VN"/>
              </w:rPr>
            </w:pPr>
            <w:r w:rsidRPr="00C43CA0">
              <w:rPr>
                <w:sz w:val="28"/>
                <w:szCs w:val="28"/>
              </w:rPr>
              <w:t>Tổ CSTT CAP Bồ Đề Tuyên Truyền Luật trật tự an toàn giao thông đường bộ và ký cam kết thực hiện luật ATGT đối với Hội cha mẹ h</w:t>
            </w:r>
            <w:r w:rsidR="00C43CA0">
              <w:rPr>
                <w:sz w:val="28"/>
                <w:szCs w:val="28"/>
              </w:rPr>
              <w:t xml:space="preserve"> </w:t>
            </w:r>
            <w:r w:rsidRPr="00C43CA0">
              <w:rPr>
                <w:sz w:val="28"/>
                <w:szCs w:val="28"/>
              </w:rPr>
              <w:t>ọc sinh ký cam kết</w:t>
            </w:r>
          </w:p>
        </w:tc>
        <w:tc>
          <w:tcPr>
            <w:tcW w:w="1208" w:type="pct"/>
            <w:vAlign w:val="center"/>
          </w:tcPr>
          <w:p w14:paraId="5DA63AFF" w14:textId="7831C439" w:rsidR="00586DBB" w:rsidRDefault="00C3478E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  <w:p w14:paraId="1963FCD8" w14:textId="77777777" w:rsidR="00586DBB" w:rsidRDefault="00586DBB" w:rsidP="003B0058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</w:p>
          <w:p w14:paraId="05C25497" w14:textId="1BB3571C" w:rsidR="00BB3CC7" w:rsidRPr="007E6BE0" w:rsidRDefault="00BB3CC7" w:rsidP="004068A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14:paraId="0B33C9B9" w14:textId="6030DA75" w:rsidR="00A23E1C" w:rsidRPr="009A651A" w:rsidRDefault="00A23E1C" w:rsidP="00A23E1C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F4B7B" w:rsidRPr="00980DD4" w14:paraId="0446D6E9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58F66957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</w:tcPr>
          <w:p w14:paraId="00341B2E" w14:textId="2AFBEEA3" w:rsidR="003F4B7B" w:rsidRPr="00FB33E6" w:rsidRDefault="003F4B7B" w:rsidP="003F4B7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208" w:type="pct"/>
            <w:vAlign w:val="center"/>
          </w:tcPr>
          <w:p w14:paraId="6A036EC1" w14:textId="1DFEA681" w:rsidR="003F4B7B" w:rsidRPr="004C0B66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97" w:type="pct"/>
          </w:tcPr>
          <w:p w14:paraId="20BCC10D" w14:textId="4D465AAF" w:rsidR="003F4B7B" w:rsidRPr="003C28DC" w:rsidRDefault="003F4B7B" w:rsidP="003F4B7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3F4B7B" w:rsidRPr="00980DD4" w14:paraId="01432D58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15E9EF70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</w:tcPr>
          <w:p w14:paraId="4A935D2D" w14:textId="1F11D1C7" w:rsidR="003F4B7B" w:rsidRDefault="003F4B7B" w:rsidP="003F4B7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208" w:type="pct"/>
            <w:vAlign w:val="center"/>
          </w:tcPr>
          <w:p w14:paraId="126A57C0" w14:textId="09A98FD8" w:rsidR="003F4B7B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97" w:type="pct"/>
          </w:tcPr>
          <w:p w14:paraId="14B51068" w14:textId="49000F0F" w:rsidR="003F4B7B" w:rsidRPr="003C28DC" w:rsidRDefault="003F4B7B" w:rsidP="003F4B7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3F4B7B" w:rsidRPr="00980DD4" w14:paraId="61CC8088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2027B232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</w:tcPr>
          <w:p w14:paraId="2DEBD9B1" w14:textId="178E7496" w:rsidR="003F4B7B" w:rsidRPr="0064081D" w:rsidRDefault="008E3A50" w:rsidP="003F4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 hoàn thành đánh giá tháng trên phần mềm</w:t>
            </w:r>
          </w:p>
        </w:tc>
        <w:tc>
          <w:tcPr>
            <w:tcW w:w="1208" w:type="pct"/>
            <w:vAlign w:val="center"/>
          </w:tcPr>
          <w:p w14:paraId="4C0B379D" w14:textId="4D9F399A" w:rsidR="003F4B7B" w:rsidRPr="00407AE8" w:rsidRDefault="008E3A50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97" w:type="pct"/>
          </w:tcPr>
          <w:p w14:paraId="6561537B" w14:textId="4681B136" w:rsidR="003F4B7B" w:rsidRPr="00407AE8" w:rsidRDefault="008E3A50" w:rsidP="003F4B7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3F4B7B" w:rsidRPr="00980DD4" w14:paraId="3A921D28" w14:textId="77777777" w:rsidTr="00EA05B4">
        <w:trPr>
          <w:trHeight w:val="275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1BA170DD" w14:textId="77777777" w:rsidR="003F4B7B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50B9E7F2" w:rsidR="003F4B7B" w:rsidRPr="00D83CC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3" w:type="pct"/>
            <w:shd w:val="clear" w:color="auto" w:fill="auto"/>
          </w:tcPr>
          <w:p w14:paraId="432EE80A" w14:textId="2CAE809F" w:rsidR="003F4B7B" w:rsidRPr="00DB77E0" w:rsidRDefault="003F4B7B" w:rsidP="003F4B7B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Ngoại ngữ-Năng khiếu. </w:t>
            </w:r>
            <w:r w:rsidR="008E3A50">
              <w:rPr>
                <w:bCs/>
                <w:spacing w:val="-2"/>
                <w:sz w:val="28"/>
                <w:szCs w:val="28"/>
              </w:rPr>
              <w:t>Hội nghị viên chức, người lao động theo đơn vị tổ</w:t>
            </w:r>
            <w:r w:rsidR="008D5FE1">
              <w:rPr>
                <w:bCs/>
                <w:spacing w:val="-2"/>
                <w:sz w:val="28"/>
                <w:szCs w:val="28"/>
              </w:rPr>
              <w:t>, nộp biên bản họp cho đc Hiệu trưởn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9C431D1" w14:textId="1803595E" w:rsidR="008E3A50" w:rsidRPr="00980DD4" w:rsidRDefault="003F4B7B" w:rsidP="008E3A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  <w:p w14:paraId="7988A0A5" w14:textId="0153BA0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0987D20E" w14:textId="62C4E379" w:rsidR="003F4B7B" w:rsidRPr="00980DD4" w:rsidRDefault="003F4B7B" w:rsidP="003F4B7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3F4B7B" w:rsidRPr="00980DD4" w14:paraId="63D4872B" w14:textId="77777777" w:rsidTr="00EA05B4">
        <w:trPr>
          <w:trHeight w:val="275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FB69457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2A65BB87" w14:textId="05485333" w:rsidR="003F4B7B" w:rsidRPr="00407AE8" w:rsidRDefault="003F4B7B" w:rsidP="003F4B7B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1BD7EF6E" w14:textId="2289387A" w:rsidR="003F4B7B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46090A14" w14:textId="726B898F" w:rsidR="003F4B7B" w:rsidRPr="00980DD4" w:rsidRDefault="003F4B7B" w:rsidP="003F4B7B">
            <w:pPr>
              <w:jc w:val="center"/>
              <w:rPr>
                <w:sz w:val="28"/>
                <w:szCs w:val="28"/>
              </w:rPr>
            </w:pPr>
          </w:p>
        </w:tc>
      </w:tr>
      <w:tr w:rsidR="003F4B7B" w:rsidRPr="00980DD4" w14:paraId="717F0901" w14:textId="77777777" w:rsidTr="00EA05B4">
        <w:trPr>
          <w:trHeight w:val="62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0D4A7D16" w14:textId="5507813D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5E2C4278" w:rsidR="003F4B7B" w:rsidRPr="00335397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5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3" w:type="pct"/>
            <w:shd w:val="clear" w:color="auto" w:fill="auto"/>
          </w:tcPr>
          <w:p w14:paraId="024E0118" w14:textId="28FB7C97" w:rsidR="003F4B7B" w:rsidRPr="005765C0" w:rsidRDefault="003F4B7B" w:rsidP="003F4B7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Khoa học xã hội. </w:t>
            </w:r>
            <w:r w:rsidR="008E3A50">
              <w:rPr>
                <w:bCs/>
                <w:spacing w:val="-2"/>
                <w:sz w:val="28"/>
                <w:szCs w:val="28"/>
              </w:rPr>
              <w:t>Hội nghị viên chức, người lao động theo đơn vị tổ</w:t>
            </w:r>
            <w:r w:rsidR="008D5FE1">
              <w:rPr>
                <w:bCs/>
                <w:spacing w:val="-2"/>
                <w:sz w:val="28"/>
                <w:szCs w:val="28"/>
              </w:rPr>
              <w:t>, nộp biên bản họp cho đc Hiệu trưởn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58CB231" w14:textId="018E8DFA" w:rsidR="003F4B7B" w:rsidRPr="00140CF8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Khoa học xã hội</w:t>
            </w:r>
          </w:p>
        </w:tc>
        <w:tc>
          <w:tcPr>
            <w:tcW w:w="797" w:type="pct"/>
            <w:shd w:val="clear" w:color="auto" w:fill="auto"/>
          </w:tcPr>
          <w:p w14:paraId="019CA553" w14:textId="65833322" w:rsidR="003F4B7B" w:rsidRPr="005366AF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8C0E7B" w:rsidRPr="00980DD4" w14:paraId="343F37F3" w14:textId="77777777" w:rsidTr="00EA05B4">
        <w:trPr>
          <w:trHeight w:val="62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74C4EB00" w14:textId="77777777" w:rsidR="008C0E7B" w:rsidRPr="00980DD4" w:rsidRDefault="008C0E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41785DEE" w14:textId="5D64D3CD" w:rsidR="008C0E7B" w:rsidRDefault="008C0E7B" w:rsidP="003F4B7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8C0E7B">
              <w:rPr>
                <w:bCs/>
                <w:spacing w:val="-2"/>
                <w:sz w:val="28"/>
                <w:szCs w:val="28"/>
              </w:rPr>
              <w:t>T</w:t>
            </w:r>
            <w:r w:rsidRPr="008C0E7B">
              <w:rPr>
                <w:bCs/>
                <w:spacing w:val="-2"/>
                <w:sz w:val="28"/>
                <w:szCs w:val="28"/>
              </w:rPr>
              <w:t>iết 3: Đại hội chi Đội mẫu 8A1</w:t>
            </w:r>
            <w:r w:rsidRPr="008C0E7B">
              <w:rPr>
                <w:bCs/>
                <w:spacing w:val="-2"/>
                <w:sz w:val="28"/>
                <w:szCs w:val="28"/>
              </w:rPr>
              <w:t xml:space="preserve"> tại phòng Chuyên đề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1B841E9" w14:textId="7992B1AF" w:rsidR="008C0E7B" w:rsidRPr="008C0E7B" w:rsidRDefault="008C0E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, đ/c Ngọc Oanh</w:t>
            </w:r>
          </w:p>
        </w:tc>
        <w:tc>
          <w:tcPr>
            <w:tcW w:w="797" w:type="pct"/>
            <w:shd w:val="clear" w:color="auto" w:fill="auto"/>
          </w:tcPr>
          <w:p w14:paraId="54C5684D" w14:textId="62A4ABDB" w:rsidR="008C0E7B" w:rsidRPr="008C0E7B" w:rsidRDefault="008C0E7B" w:rsidP="003F4B7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ọc Lan</w:t>
            </w:r>
          </w:p>
        </w:tc>
      </w:tr>
      <w:tr w:rsidR="003F4B7B" w:rsidRPr="00980DD4" w14:paraId="1BD1DC8E" w14:textId="77777777" w:rsidTr="00EA05B4">
        <w:trPr>
          <w:trHeight w:val="77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42D06F23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51446F87" w14:textId="407D1BAD" w:rsidR="003F4B7B" w:rsidRPr="008E3A50" w:rsidRDefault="008E3A50" w:rsidP="003F4B7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Các bộ phận nộp báo cáo cho HP phụ trách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9776868" w14:textId="6E78D112" w:rsidR="003F4B7B" w:rsidRPr="008E3A50" w:rsidRDefault="008E3A50" w:rsidP="003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</w:t>
            </w:r>
          </w:p>
        </w:tc>
        <w:tc>
          <w:tcPr>
            <w:tcW w:w="797" w:type="pct"/>
            <w:shd w:val="clear" w:color="auto" w:fill="auto"/>
          </w:tcPr>
          <w:p w14:paraId="04ED39DF" w14:textId="7A793223" w:rsidR="003F4B7B" w:rsidRPr="00EA4296" w:rsidRDefault="003F0EB6" w:rsidP="003F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hung, Lan</w:t>
            </w:r>
          </w:p>
        </w:tc>
      </w:tr>
      <w:tr w:rsidR="003F4B7B" w:rsidRPr="00980DD4" w14:paraId="7A28EABB" w14:textId="77777777" w:rsidTr="00EA05B4">
        <w:trPr>
          <w:trHeight w:val="127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6B822C9F" w14:textId="5A3AE054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6E6347E3" w:rsidR="003F4B7B" w:rsidRPr="00335397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6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3" w:type="pct"/>
            <w:shd w:val="clear" w:color="auto" w:fill="auto"/>
          </w:tcPr>
          <w:p w14:paraId="144CF71B" w14:textId="52E765CD" w:rsidR="003F4B7B" w:rsidRPr="00202286" w:rsidRDefault="003F4B7B" w:rsidP="003F4B7B">
            <w:pPr>
              <w:tabs>
                <w:tab w:val="left" w:pos="1313"/>
              </w:tabs>
              <w:jc w:val="both"/>
              <w:outlineLvl w:val="0"/>
              <w:rPr>
                <w:b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ổ Toán-Tin-CN.</w:t>
            </w:r>
            <w:r w:rsidRPr="00600A85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E3A50">
              <w:rPr>
                <w:bCs/>
                <w:spacing w:val="-2"/>
                <w:sz w:val="28"/>
                <w:szCs w:val="28"/>
              </w:rPr>
              <w:t>Hội nghị viên chức, người lao động theo đơn vị tổ</w:t>
            </w:r>
            <w:r w:rsidR="008D5FE1">
              <w:rPr>
                <w:bCs/>
                <w:spacing w:val="-2"/>
                <w:sz w:val="28"/>
                <w:szCs w:val="28"/>
              </w:rPr>
              <w:t>, nộp biên bản họp cho đc Hiệu trưởn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7B0751D" w14:textId="0D5707DF" w:rsidR="003F4B7B" w:rsidRPr="0088712D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>Toán-Tin-CN</w:t>
            </w:r>
          </w:p>
        </w:tc>
        <w:tc>
          <w:tcPr>
            <w:tcW w:w="797" w:type="pct"/>
            <w:shd w:val="clear" w:color="auto" w:fill="auto"/>
          </w:tcPr>
          <w:p w14:paraId="7789BD1D" w14:textId="4AC2D5FD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3F4B7B" w:rsidRPr="00980DD4" w14:paraId="0DD87590" w14:textId="77777777" w:rsidTr="00EA05B4">
        <w:trPr>
          <w:trHeight w:val="58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059792AB" w14:textId="77777777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22E25CDA" w14:textId="70CAB49C" w:rsidR="003F4B7B" w:rsidRPr="0086669F" w:rsidRDefault="003F4B7B" w:rsidP="003F4B7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6110C98C" w14:textId="352F4083" w:rsidR="003F4B7B" w:rsidRPr="0086669F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5C10DC18" w14:textId="2FADAF6A" w:rsidR="003F4B7B" w:rsidRPr="0086669F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3F4B7B" w:rsidRPr="00980DD4" w14:paraId="37634F02" w14:textId="77777777" w:rsidTr="00EA05B4">
        <w:trPr>
          <w:trHeight w:val="64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7B6DE18D" w14:textId="1F81D72C" w:rsidR="003F4B7B" w:rsidRPr="00980DD4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64EEB35A" w:rsidR="003F4B7B" w:rsidRPr="00335397" w:rsidRDefault="003F4B7B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7/10</w:t>
            </w:r>
            <w:r>
              <w:rPr>
                <w:spacing w:val="-2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2493" w:type="pct"/>
            <w:shd w:val="clear" w:color="auto" w:fill="auto"/>
          </w:tcPr>
          <w:p w14:paraId="6FF6BFE4" w14:textId="1239451D" w:rsidR="003F4B7B" w:rsidRPr="0086669F" w:rsidRDefault="003F4B7B" w:rsidP="003F4B7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bCs/>
                <w:spacing w:val="-2"/>
                <w:sz w:val="28"/>
                <w:szCs w:val="28"/>
              </w:rPr>
              <w:t xml:space="preserve">Họp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Tổ Khoa học tự nhiên.</w:t>
            </w:r>
            <w:r w:rsidRPr="0086669F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E3A50">
              <w:rPr>
                <w:bCs/>
                <w:spacing w:val="-2"/>
                <w:sz w:val="28"/>
                <w:szCs w:val="28"/>
              </w:rPr>
              <w:t>Hội nghị viên chức, người lao động theo đơn vị tổ</w:t>
            </w:r>
            <w:r w:rsidR="008D5FE1">
              <w:rPr>
                <w:bCs/>
                <w:spacing w:val="-2"/>
                <w:sz w:val="28"/>
                <w:szCs w:val="28"/>
              </w:rPr>
              <w:t>, nộp biên bản họp cho đc Hiệu trưởn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2C8DF4" w14:textId="3585B420" w:rsidR="003F4B7B" w:rsidRPr="0086669F" w:rsidRDefault="003F4B7B" w:rsidP="003F4B7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  <w:lang w:val="vi-VN"/>
              </w:rPr>
              <w:t xml:space="preserve">Tổ </w:t>
            </w:r>
            <w:r w:rsidRPr="0086669F">
              <w:rPr>
                <w:bCs/>
                <w:spacing w:val="-2"/>
                <w:sz w:val="28"/>
                <w:szCs w:val="28"/>
                <w:lang w:val="vi-VN"/>
              </w:rPr>
              <w:t>Khoa học tự nhiên</w:t>
            </w:r>
          </w:p>
        </w:tc>
        <w:tc>
          <w:tcPr>
            <w:tcW w:w="797" w:type="pct"/>
            <w:shd w:val="clear" w:color="auto" w:fill="auto"/>
          </w:tcPr>
          <w:p w14:paraId="104EBADC" w14:textId="655C09FD" w:rsidR="003F4B7B" w:rsidRPr="0086669F" w:rsidRDefault="003F4B7B" w:rsidP="003F4B7B">
            <w:pPr>
              <w:jc w:val="center"/>
              <w:rPr>
                <w:sz w:val="28"/>
                <w:szCs w:val="28"/>
              </w:rPr>
            </w:pPr>
            <w:r w:rsidRPr="0086669F">
              <w:rPr>
                <w:spacing w:val="-2"/>
                <w:sz w:val="28"/>
                <w:szCs w:val="28"/>
                <w:lang w:val="vi-VN"/>
              </w:rPr>
              <w:t>Đ/c Tuyết Nhung</w:t>
            </w:r>
          </w:p>
        </w:tc>
      </w:tr>
      <w:tr w:rsidR="003F0EB6" w:rsidRPr="00980DD4" w14:paraId="6912A524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6DD99D74" w14:textId="77777777" w:rsidR="003F0EB6" w:rsidRPr="00980DD4" w:rsidRDefault="003F0EB6" w:rsidP="003F4B7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507A4A60" w14:textId="31759E25" w:rsidR="003F0EB6" w:rsidRPr="0086669F" w:rsidRDefault="003F0EB6" w:rsidP="003F4B7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Các bộ phận nộp báo cáo cho đc Hiệu trưởn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E84199E" w14:textId="35659E14" w:rsidR="003F0EB6" w:rsidRPr="0086669F" w:rsidRDefault="003F0EB6" w:rsidP="003F4B7B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 Nhung, Lan, các bộ phận</w:t>
            </w:r>
          </w:p>
        </w:tc>
        <w:tc>
          <w:tcPr>
            <w:tcW w:w="797" w:type="pct"/>
            <w:shd w:val="clear" w:color="auto" w:fill="auto"/>
          </w:tcPr>
          <w:p w14:paraId="2CD7ACF3" w14:textId="0B6187CA" w:rsidR="003F0EB6" w:rsidRPr="0086669F" w:rsidRDefault="003F0EB6" w:rsidP="003F4B7B">
            <w:pPr>
              <w:jc w:val="center"/>
              <w:rPr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8E3A50" w:rsidRPr="00980DD4" w14:paraId="65C8B6BB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6CFB50F3" w14:textId="77777777" w:rsidR="008E3A50" w:rsidRPr="00980DD4" w:rsidRDefault="008E3A50" w:rsidP="008E3A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005D710B" w14:textId="7F4DFB9A" w:rsidR="008E3A50" w:rsidRPr="0086669F" w:rsidRDefault="008E3A50" w:rsidP="008E3A50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BC662BA" w14:textId="6DBA3775" w:rsidR="008E3A50" w:rsidRPr="0086669F" w:rsidRDefault="008E3A50" w:rsidP="008E3A5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97" w:type="pct"/>
            <w:shd w:val="clear" w:color="auto" w:fill="auto"/>
          </w:tcPr>
          <w:p w14:paraId="24C64819" w14:textId="1BEE6EBB" w:rsidR="008E3A50" w:rsidRPr="0086669F" w:rsidRDefault="008E3A50" w:rsidP="008E3A50">
            <w:pPr>
              <w:jc w:val="center"/>
              <w:rPr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EA05B4" w:rsidRPr="00980DD4" w14:paraId="1090AD05" w14:textId="77777777" w:rsidTr="00EA05B4">
        <w:trPr>
          <w:trHeight w:val="64"/>
          <w:jc w:val="center"/>
        </w:trPr>
        <w:tc>
          <w:tcPr>
            <w:tcW w:w="502" w:type="pct"/>
            <w:vMerge w:val="restart"/>
            <w:shd w:val="clear" w:color="auto" w:fill="auto"/>
            <w:vAlign w:val="center"/>
          </w:tcPr>
          <w:p w14:paraId="099C6E4A" w14:textId="77777777" w:rsidR="00EA05B4" w:rsidRDefault="00EA05B4" w:rsidP="008E3A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32B27923" w14:textId="5F5ED857" w:rsidR="00EA05B4" w:rsidRPr="00980DD4" w:rsidRDefault="00EA05B4" w:rsidP="008E3A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>
              <w:rPr>
                <w:spacing w:val="-2"/>
                <w:sz w:val="28"/>
                <w:szCs w:val="28"/>
                <w:lang w:val="pt-BR"/>
              </w:rPr>
              <w:t>18/10/2025</w:t>
            </w:r>
          </w:p>
        </w:tc>
        <w:tc>
          <w:tcPr>
            <w:tcW w:w="2493" w:type="pct"/>
            <w:shd w:val="clear" w:color="auto" w:fill="auto"/>
          </w:tcPr>
          <w:p w14:paraId="03DE0CA9" w14:textId="54A3B5B6" w:rsidR="00EA05B4" w:rsidRPr="0086669F" w:rsidRDefault="00EA05B4" w:rsidP="008E3A50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: Hội nghị viên chức, người lao động tại phòng chuyên đề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9853CE" w14:textId="44D8D53F" w:rsidR="00EA05B4" w:rsidRPr="0086669F" w:rsidRDefault="00EA05B4" w:rsidP="008E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97" w:type="pct"/>
            <w:shd w:val="clear" w:color="auto" w:fill="auto"/>
          </w:tcPr>
          <w:p w14:paraId="06D410AF" w14:textId="17C0968B" w:rsidR="00EA05B4" w:rsidRPr="0086669F" w:rsidRDefault="00EA05B4" w:rsidP="008E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EA05B4" w:rsidRPr="00980DD4" w14:paraId="297C72AE" w14:textId="77777777" w:rsidTr="00EA05B4">
        <w:trPr>
          <w:trHeight w:val="64"/>
          <w:jc w:val="center"/>
        </w:trPr>
        <w:tc>
          <w:tcPr>
            <w:tcW w:w="502" w:type="pct"/>
            <w:vMerge/>
            <w:shd w:val="clear" w:color="auto" w:fill="auto"/>
            <w:vAlign w:val="center"/>
          </w:tcPr>
          <w:p w14:paraId="13AF61A9" w14:textId="77777777" w:rsidR="00EA05B4" w:rsidRDefault="00EA05B4" w:rsidP="008E3A5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4A423C61" w14:textId="4C888592" w:rsidR="00EA05B4" w:rsidRDefault="006C14C7" w:rsidP="008E3A50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h: </w:t>
            </w:r>
            <w:r w:rsidR="00EA05B4">
              <w:rPr>
                <w:sz w:val="28"/>
                <w:szCs w:val="28"/>
              </w:rPr>
              <w:t>Tổ chức kỉ niệm ngày 20/10</w:t>
            </w:r>
            <w:r w:rsidR="00DB2C67">
              <w:rPr>
                <w:sz w:val="28"/>
                <w:szCs w:val="28"/>
              </w:rPr>
              <w:t xml:space="preserve">, gặp mặt CB, GV, NV </w:t>
            </w:r>
            <w:r w:rsidR="00F0767C">
              <w:rPr>
                <w:sz w:val="28"/>
                <w:szCs w:val="28"/>
              </w:rPr>
              <w:t>tại nhà hàng Ba Nhất (khu ẩm thực Ngọc Lâm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13209D" w14:textId="6910FAF7" w:rsidR="00EA05B4" w:rsidRDefault="00EA05B4" w:rsidP="008E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uyễn Hà,</w:t>
            </w: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97" w:type="pct"/>
            <w:shd w:val="clear" w:color="auto" w:fill="auto"/>
          </w:tcPr>
          <w:p w14:paraId="7AD71CE5" w14:textId="21756BFF" w:rsidR="00EA05B4" w:rsidRDefault="00EA05B4" w:rsidP="008E3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ải Vân</w:t>
            </w:r>
          </w:p>
        </w:tc>
      </w:tr>
      <w:tr w:rsidR="008E3A50" w:rsidRPr="00980DD4" w14:paraId="7EDE71C5" w14:textId="77777777" w:rsidTr="00EA05B4">
        <w:trPr>
          <w:trHeight w:val="95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520770E9" w14:textId="77777777" w:rsidR="008E3A50" w:rsidRPr="00980DD4" w:rsidRDefault="008E3A50" w:rsidP="008E3A50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0283838C" w14:textId="5F040883" w:rsidR="008E3A50" w:rsidRPr="00980DD4" w:rsidRDefault="008E3A50" w:rsidP="008E3A50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A5A50BA" w14:textId="77777777" w:rsidR="008E3A50" w:rsidRPr="00980DD4" w:rsidRDefault="008E3A50" w:rsidP="008E3A50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45D7B242" w14:textId="77777777" w:rsidR="008E3A50" w:rsidRPr="00980DD4" w:rsidRDefault="008E3A50" w:rsidP="008E3A50">
            <w:pPr>
              <w:spacing w:line="276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3A50" w:rsidRPr="00980DD4" w14:paraId="1512B1AF" w14:textId="77777777" w:rsidTr="00EA05B4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47282973" w14:textId="77777777" w:rsidR="008E3A50" w:rsidRPr="00980DD4" w:rsidRDefault="008E3A50" w:rsidP="008E3A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6ACB06E7" w14:textId="77777777" w:rsidR="008E3A50" w:rsidRPr="00980DD4" w:rsidRDefault="008E3A50" w:rsidP="008E3A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09D4BBDD" w14:textId="77777777" w:rsidR="008E3A50" w:rsidRPr="00980DD4" w:rsidRDefault="008E3A50" w:rsidP="008E3A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4137CF26" w14:textId="77777777" w:rsidR="008E3A50" w:rsidRPr="00980DD4" w:rsidRDefault="008E3A50" w:rsidP="008E3A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3A50" w:rsidRPr="00980DD4" w14:paraId="47C534FF" w14:textId="77777777" w:rsidTr="00EA05B4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2FC268F2" w14:textId="77777777" w:rsidR="008E3A50" w:rsidRPr="00980DD4" w:rsidRDefault="008E3A50" w:rsidP="008E3A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5040DBA3" w14:textId="77777777" w:rsidR="008E3A50" w:rsidRPr="00980DD4" w:rsidRDefault="008E3A50" w:rsidP="008E3A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6336E03E" w14:textId="77777777" w:rsidR="008E3A50" w:rsidRPr="00980DD4" w:rsidRDefault="008E3A50" w:rsidP="008E3A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4B45972B" w14:textId="77777777" w:rsidR="008E3A50" w:rsidRPr="00980DD4" w:rsidRDefault="008E3A50" w:rsidP="008E3A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8E3A50" w:rsidRPr="00980DD4" w14:paraId="1F3E6359" w14:textId="77777777" w:rsidTr="00EA05B4">
        <w:trPr>
          <w:trHeight w:val="50"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7D185622" w14:textId="77777777" w:rsidR="008E3A50" w:rsidRPr="00980DD4" w:rsidRDefault="008E3A50" w:rsidP="008E3A50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93" w:type="pct"/>
            <w:shd w:val="clear" w:color="auto" w:fill="auto"/>
          </w:tcPr>
          <w:p w14:paraId="29AD57AE" w14:textId="77777777" w:rsidR="008E3A50" w:rsidRPr="00980DD4" w:rsidRDefault="008E3A50" w:rsidP="008E3A50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7A097577" w14:textId="77777777" w:rsidR="008E3A50" w:rsidRPr="00980DD4" w:rsidRDefault="008E3A50" w:rsidP="008E3A50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57EC4C77" w14:textId="77777777" w:rsidR="008E3A50" w:rsidRPr="00980DD4" w:rsidRDefault="008E3A50" w:rsidP="008E3A50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C149B12" w:rsidR="00B81BD1" w:rsidRPr="006318BA" w:rsidRDefault="00770753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8E3A50">
              <w:rPr>
                <w:i/>
                <w:sz w:val="26"/>
                <w:szCs w:val="26"/>
                <w:lang w:val="pt-BR"/>
              </w:rPr>
              <w:t>10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88712D">
              <w:rPr>
                <w:i/>
                <w:sz w:val="26"/>
                <w:szCs w:val="26"/>
              </w:rPr>
              <w:t>10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6318BA">
              <w:rPr>
                <w:i/>
                <w:sz w:val="26"/>
                <w:szCs w:val="26"/>
                <w:lang w:val="vi-VN"/>
              </w:rPr>
              <w:t>5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0CE"/>
    <w:rsid w:val="00067163"/>
    <w:rsid w:val="000702E7"/>
    <w:rsid w:val="00070302"/>
    <w:rsid w:val="00070AC7"/>
    <w:rsid w:val="00072447"/>
    <w:rsid w:val="00072B85"/>
    <w:rsid w:val="00072EE9"/>
    <w:rsid w:val="00072FB1"/>
    <w:rsid w:val="0007312B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46BB"/>
    <w:rsid w:val="00084DCC"/>
    <w:rsid w:val="00084FE4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70B7"/>
    <w:rsid w:val="000C0548"/>
    <w:rsid w:val="000C11C9"/>
    <w:rsid w:val="000C185C"/>
    <w:rsid w:val="000C2FF4"/>
    <w:rsid w:val="000C2FFB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6EEC"/>
    <w:rsid w:val="000E6F4B"/>
    <w:rsid w:val="000E7704"/>
    <w:rsid w:val="000E7E03"/>
    <w:rsid w:val="000F1794"/>
    <w:rsid w:val="000F184A"/>
    <w:rsid w:val="000F1B82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A27"/>
    <w:rsid w:val="001C3D61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3434"/>
    <w:rsid w:val="001F4079"/>
    <w:rsid w:val="001F786C"/>
    <w:rsid w:val="002004A4"/>
    <w:rsid w:val="00201362"/>
    <w:rsid w:val="002017C9"/>
    <w:rsid w:val="00202286"/>
    <w:rsid w:val="00202907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36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75BE"/>
    <w:rsid w:val="00270098"/>
    <w:rsid w:val="002709F3"/>
    <w:rsid w:val="00270EAC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853"/>
    <w:rsid w:val="002A0B81"/>
    <w:rsid w:val="002A0CE7"/>
    <w:rsid w:val="002A2081"/>
    <w:rsid w:val="002A3EC3"/>
    <w:rsid w:val="002A5140"/>
    <w:rsid w:val="002A5B13"/>
    <w:rsid w:val="002A5CF6"/>
    <w:rsid w:val="002A79AA"/>
    <w:rsid w:val="002A7D65"/>
    <w:rsid w:val="002B1A0D"/>
    <w:rsid w:val="002B2A7A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3211"/>
    <w:rsid w:val="002D4EB9"/>
    <w:rsid w:val="002D54D7"/>
    <w:rsid w:val="002D7D39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5139"/>
    <w:rsid w:val="00315A45"/>
    <w:rsid w:val="00315D65"/>
    <w:rsid w:val="00316152"/>
    <w:rsid w:val="003168ED"/>
    <w:rsid w:val="00316F1E"/>
    <w:rsid w:val="00317F8D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7171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7C3B"/>
    <w:rsid w:val="003A146F"/>
    <w:rsid w:val="003A2769"/>
    <w:rsid w:val="003A3EA1"/>
    <w:rsid w:val="003A436B"/>
    <w:rsid w:val="003A4B4A"/>
    <w:rsid w:val="003A54B5"/>
    <w:rsid w:val="003A59CC"/>
    <w:rsid w:val="003A6E06"/>
    <w:rsid w:val="003A73BD"/>
    <w:rsid w:val="003A75B4"/>
    <w:rsid w:val="003A78EB"/>
    <w:rsid w:val="003B0058"/>
    <w:rsid w:val="003B050D"/>
    <w:rsid w:val="003B0F42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4C5"/>
    <w:rsid w:val="003C6219"/>
    <w:rsid w:val="003C6849"/>
    <w:rsid w:val="003C7522"/>
    <w:rsid w:val="003C7B85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AD"/>
    <w:rsid w:val="00413900"/>
    <w:rsid w:val="00413BB4"/>
    <w:rsid w:val="0041475D"/>
    <w:rsid w:val="00414ACB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6546"/>
    <w:rsid w:val="00457184"/>
    <w:rsid w:val="00457405"/>
    <w:rsid w:val="004579E1"/>
    <w:rsid w:val="00460421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30A1"/>
    <w:rsid w:val="00493EB7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2B19"/>
    <w:rsid w:val="004D49EC"/>
    <w:rsid w:val="004D6014"/>
    <w:rsid w:val="004E00E7"/>
    <w:rsid w:val="004E06AC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23A7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BC5"/>
    <w:rsid w:val="0053394F"/>
    <w:rsid w:val="00533A89"/>
    <w:rsid w:val="0053558C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3887"/>
    <w:rsid w:val="005641E7"/>
    <w:rsid w:val="00564871"/>
    <w:rsid w:val="00564E32"/>
    <w:rsid w:val="00567501"/>
    <w:rsid w:val="0057016C"/>
    <w:rsid w:val="005705EB"/>
    <w:rsid w:val="005711F7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4EC"/>
    <w:rsid w:val="0058621A"/>
    <w:rsid w:val="00586368"/>
    <w:rsid w:val="00586DBB"/>
    <w:rsid w:val="00590A48"/>
    <w:rsid w:val="0059103F"/>
    <w:rsid w:val="005923F0"/>
    <w:rsid w:val="0059263F"/>
    <w:rsid w:val="00593877"/>
    <w:rsid w:val="00593D86"/>
    <w:rsid w:val="005948B3"/>
    <w:rsid w:val="00595908"/>
    <w:rsid w:val="00595AC5"/>
    <w:rsid w:val="00597135"/>
    <w:rsid w:val="005A0BD8"/>
    <w:rsid w:val="005A15F0"/>
    <w:rsid w:val="005A1D36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2E9C"/>
    <w:rsid w:val="005F3747"/>
    <w:rsid w:val="005F3EE0"/>
    <w:rsid w:val="005F4AD5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46A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45C6"/>
    <w:rsid w:val="00644722"/>
    <w:rsid w:val="0064511E"/>
    <w:rsid w:val="0064557A"/>
    <w:rsid w:val="00645BB7"/>
    <w:rsid w:val="00645E6D"/>
    <w:rsid w:val="00647DC2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EA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25D1"/>
    <w:rsid w:val="00712A54"/>
    <w:rsid w:val="007131C4"/>
    <w:rsid w:val="007145A7"/>
    <w:rsid w:val="0071615E"/>
    <w:rsid w:val="00716361"/>
    <w:rsid w:val="007166D2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15A2"/>
    <w:rsid w:val="0076187B"/>
    <w:rsid w:val="0076314F"/>
    <w:rsid w:val="00763CF5"/>
    <w:rsid w:val="00764069"/>
    <w:rsid w:val="007645DC"/>
    <w:rsid w:val="007658F7"/>
    <w:rsid w:val="00766C0A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2550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539F"/>
    <w:rsid w:val="00886538"/>
    <w:rsid w:val="0088712D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5025"/>
    <w:rsid w:val="008C6769"/>
    <w:rsid w:val="008C67F9"/>
    <w:rsid w:val="008C6B49"/>
    <w:rsid w:val="008C7B58"/>
    <w:rsid w:val="008D271D"/>
    <w:rsid w:val="008D29FB"/>
    <w:rsid w:val="008D403B"/>
    <w:rsid w:val="008D5FE1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591A"/>
    <w:rsid w:val="00945DC5"/>
    <w:rsid w:val="00947999"/>
    <w:rsid w:val="00947AD9"/>
    <w:rsid w:val="00947FB8"/>
    <w:rsid w:val="00952B44"/>
    <w:rsid w:val="00954110"/>
    <w:rsid w:val="0095412A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651A"/>
    <w:rsid w:val="009A72B1"/>
    <w:rsid w:val="009B09AE"/>
    <w:rsid w:val="009B488C"/>
    <w:rsid w:val="009B653F"/>
    <w:rsid w:val="009B749C"/>
    <w:rsid w:val="009C01DB"/>
    <w:rsid w:val="009C069B"/>
    <w:rsid w:val="009C2F10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D98"/>
    <w:rsid w:val="009F6AF9"/>
    <w:rsid w:val="009F7BFF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1303"/>
    <w:rsid w:val="00A61A1E"/>
    <w:rsid w:val="00A61A64"/>
    <w:rsid w:val="00A633F8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707E"/>
    <w:rsid w:val="00AA03EE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377"/>
    <w:rsid w:val="00AF47AA"/>
    <w:rsid w:val="00AF51D7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691D"/>
    <w:rsid w:val="00B27B0A"/>
    <w:rsid w:val="00B30DE5"/>
    <w:rsid w:val="00B318A3"/>
    <w:rsid w:val="00B32478"/>
    <w:rsid w:val="00B324AB"/>
    <w:rsid w:val="00B32DC0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877"/>
    <w:rsid w:val="00CE3C6B"/>
    <w:rsid w:val="00CE3EED"/>
    <w:rsid w:val="00CE41BB"/>
    <w:rsid w:val="00CE436B"/>
    <w:rsid w:val="00CE4DA7"/>
    <w:rsid w:val="00CE516E"/>
    <w:rsid w:val="00CE55B7"/>
    <w:rsid w:val="00CE7108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07591"/>
    <w:rsid w:val="00D101CC"/>
    <w:rsid w:val="00D119ED"/>
    <w:rsid w:val="00D11CE0"/>
    <w:rsid w:val="00D11EAD"/>
    <w:rsid w:val="00D12712"/>
    <w:rsid w:val="00D15A2E"/>
    <w:rsid w:val="00D1643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BED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523B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DFD"/>
    <w:rsid w:val="00DB435D"/>
    <w:rsid w:val="00DB5F02"/>
    <w:rsid w:val="00DB6934"/>
    <w:rsid w:val="00DB69FF"/>
    <w:rsid w:val="00DB6FCD"/>
    <w:rsid w:val="00DB72B4"/>
    <w:rsid w:val="00DB7672"/>
    <w:rsid w:val="00DB77E0"/>
    <w:rsid w:val="00DB7EDC"/>
    <w:rsid w:val="00DC0151"/>
    <w:rsid w:val="00DC04AB"/>
    <w:rsid w:val="00DC0AC8"/>
    <w:rsid w:val="00DC150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D6C"/>
    <w:rsid w:val="00E1499B"/>
    <w:rsid w:val="00E15571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3F16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836"/>
    <w:rsid w:val="00E37E14"/>
    <w:rsid w:val="00E37FD8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3520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41FD"/>
    <w:rsid w:val="00EA4296"/>
    <w:rsid w:val="00EA4C7B"/>
    <w:rsid w:val="00EA6018"/>
    <w:rsid w:val="00EA6122"/>
    <w:rsid w:val="00EB06E2"/>
    <w:rsid w:val="00EB1A41"/>
    <w:rsid w:val="00EB2C17"/>
    <w:rsid w:val="00EB2FEE"/>
    <w:rsid w:val="00EB4293"/>
    <w:rsid w:val="00EB46D3"/>
    <w:rsid w:val="00EB47F2"/>
    <w:rsid w:val="00EB4B2C"/>
    <w:rsid w:val="00EB57BA"/>
    <w:rsid w:val="00EB6BCC"/>
    <w:rsid w:val="00EC0741"/>
    <w:rsid w:val="00EC27CD"/>
    <w:rsid w:val="00EC292B"/>
    <w:rsid w:val="00EC29E1"/>
    <w:rsid w:val="00EC2EEB"/>
    <w:rsid w:val="00EC3E90"/>
    <w:rsid w:val="00EC3FD3"/>
    <w:rsid w:val="00EC408F"/>
    <w:rsid w:val="00EC4158"/>
    <w:rsid w:val="00EC4ACD"/>
    <w:rsid w:val="00EC6915"/>
    <w:rsid w:val="00EC7678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1BC2"/>
    <w:rsid w:val="00EF2D4E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46569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549C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2</cp:revision>
  <cp:lastPrinted>2025-09-29T01:27:00Z</cp:lastPrinted>
  <dcterms:created xsi:type="dcterms:W3CDTF">2025-10-11T04:37:00Z</dcterms:created>
  <dcterms:modified xsi:type="dcterms:W3CDTF">2025-10-12T03:30:00Z</dcterms:modified>
</cp:coreProperties>
</file>